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242D818A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4F15B9">
        <w:rPr>
          <w:rFonts w:ascii="Times New Roman" w:hAnsi="Times New Roman" w:cs="Times New Roman"/>
          <w:sz w:val="28"/>
          <w:szCs w:val="28"/>
        </w:rPr>
        <w:t>Wednes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F7334D">
        <w:rPr>
          <w:rFonts w:ascii="Times New Roman" w:hAnsi="Times New Roman" w:cs="Times New Roman"/>
          <w:sz w:val="28"/>
          <w:szCs w:val="28"/>
        </w:rPr>
        <w:t>May</w:t>
      </w:r>
      <w:r w:rsidR="00584A40">
        <w:rPr>
          <w:rFonts w:ascii="Times New Roman" w:hAnsi="Times New Roman" w:cs="Times New Roman"/>
          <w:sz w:val="28"/>
          <w:szCs w:val="28"/>
        </w:rPr>
        <w:t xml:space="preserve"> </w:t>
      </w:r>
      <w:r w:rsidR="004F15B9">
        <w:rPr>
          <w:rFonts w:ascii="Times New Roman" w:hAnsi="Times New Roman" w:cs="Times New Roman"/>
          <w:sz w:val="28"/>
          <w:szCs w:val="28"/>
        </w:rPr>
        <w:t>20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479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at </w:t>
      </w:r>
      <w:r w:rsidR="004F15B9">
        <w:rPr>
          <w:rFonts w:ascii="Times New Roman" w:hAnsi="Times New Roman" w:cs="Times New Roman"/>
          <w:sz w:val="28"/>
          <w:szCs w:val="28"/>
        </w:rPr>
        <w:t>6</w:t>
      </w:r>
      <w:r w:rsidR="0047797D" w:rsidRPr="00026B1D">
        <w:rPr>
          <w:rFonts w:ascii="Times New Roman" w:hAnsi="Times New Roman" w:cs="Times New Roman"/>
          <w:sz w:val="28"/>
          <w:szCs w:val="28"/>
        </w:rPr>
        <w:t>:</w:t>
      </w:r>
      <w:r w:rsidR="004F15B9">
        <w:rPr>
          <w:rFonts w:ascii="Times New Roman" w:hAnsi="Times New Roman" w:cs="Times New Roman"/>
          <w:sz w:val="28"/>
          <w:szCs w:val="28"/>
        </w:rPr>
        <w:t>0</w:t>
      </w:r>
      <w:r w:rsidR="0047797D" w:rsidRPr="00026B1D">
        <w:rPr>
          <w:rFonts w:ascii="Times New Roman" w:hAnsi="Times New Roman" w:cs="Times New Roman"/>
          <w:sz w:val="28"/>
          <w:szCs w:val="28"/>
        </w:rPr>
        <w:t>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EA043" w14:textId="6032BBC5" w:rsidR="00631542" w:rsidRPr="00867F98" w:rsidRDefault="0047797D" w:rsidP="00867F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74E9EF92" w14:textId="2BE40B43" w:rsidR="00400189" w:rsidRPr="00867F98" w:rsidRDefault="0047797D" w:rsidP="00867F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</w:t>
      </w:r>
      <w:r w:rsidR="00867F98">
        <w:rPr>
          <w:rFonts w:ascii="Times New Roman" w:hAnsi="Times New Roman" w:cs="Times New Roman"/>
          <w:sz w:val="24"/>
          <w:szCs w:val="24"/>
        </w:rPr>
        <w:t>.</w:t>
      </w:r>
    </w:p>
    <w:p w14:paraId="7FB5DB77" w14:textId="60FC91A8" w:rsidR="00C634E2" w:rsidRPr="004F15B9" w:rsidRDefault="00A074E0" w:rsidP="004F15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0466A11A" w14:textId="5332EEDE" w:rsidR="00E57E62" w:rsidRPr="004F15B9" w:rsidRDefault="00F76A6D" w:rsidP="004F15B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E1407">
        <w:rPr>
          <w:rFonts w:ascii="Times New Roman" w:hAnsi="Times New Roman" w:cs="Times New Roman"/>
          <w:sz w:val="24"/>
          <w:szCs w:val="24"/>
        </w:rPr>
        <w:t>road</w:t>
      </w:r>
      <w:r w:rsidR="004F15B9">
        <w:rPr>
          <w:rFonts w:ascii="Times New Roman" w:hAnsi="Times New Roman" w:cs="Times New Roman"/>
          <w:sz w:val="24"/>
          <w:szCs w:val="24"/>
        </w:rPr>
        <w:t xml:space="preserve"> estimates.</w:t>
      </w:r>
    </w:p>
    <w:p w14:paraId="6E67792C" w14:textId="75E8D80F" w:rsidR="00D94AA3" w:rsidRPr="00867F98" w:rsidRDefault="002A7CD4" w:rsidP="00867F9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2A1304">
        <w:rPr>
          <w:rFonts w:ascii="Times New Roman" w:hAnsi="Times New Roman" w:cs="Times New Roman"/>
          <w:sz w:val="24"/>
          <w:szCs w:val="24"/>
        </w:rPr>
        <w:t>on</w:t>
      </w:r>
      <w:r w:rsidR="003D1E21">
        <w:rPr>
          <w:rFonts w:ascii="Times New Roman" w:hAnsi="Times New Roman" w:cs="Times New Roman"/>
          <w:sz w:val="24"/>
          <w:szCs w:val="24"/>
        </w:rPr>
        <w:t xml:space="preserve"> </w:t>
      </w:r>
      <w:r w:rsidR="00EC4FC3">
        <w:rPr>
          <w:rFonts w:ascii="Times New Roman" w:hAnsi="Times New Roman" w:cs="Times New Roman"/>
          <w:sz w:val="24"/>
          <w:szCs w:val="24"/>
        </w:rPr>
        <w:t>equipment</w:t>
      </w:r>
      <w:r w:rsidR="00B05BD2">
        <w:rPr>
          <w:rFonts w:ascii="Times New Roman" w:hAnsi="Times New Roman" w:cs="Times New Roman"/>
          <w:sz w:val="24"/>
          <w:szCs w:val="24"/>
        </w:rPr>
        <w:t>.</w:t>
      </w:r>
    </w:p>
    <w:p w14:paraId="6DD0EC46" w14:textId="0CE11A32" w:rsidR="00A44945" w:rsidRPr="00A10804" w:rsidRDefault="002C5870" w:rsidP="00A449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</w:t>
      </w:r>
      <w:r w:rsidR="00867F98">
        <w:rPr>
          <w:rFonts w:ascii="Times New Roman" w:hAnsi="Times New Roman" w:cs="Times New Roman"/>
          <w:sz w:val="24"/>
          <w:szCs w:val="24"/>
        </w:rPr>
        <w:t>s:</w:t>
      </w:r>
    </w:p>
    <w:p w14:paraId="7D2CC93A" w14:textId="5124F9C3" w:rsidR="008F38EE" w:rsidRPr="00A10804" w:rsidRDefault="009A7081" w:rsidP="008F38EE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6433E2">
        <w:rPr>
          <w:rFonts w:ascii="Times New Roman" w:hAnsi="Times New Roman" w:cs="Times New Roman"/>
          <w:sz w:val="24"/>
          <w:szCs w:val="24"/>
        </w:rPr>
        <w:t xml:space="preserve">June </w:t>
      </w:r>
      <w:r w:rsidR="00E231C0">
        <w:rPr>
          <w:rFonts w:ascii="Times New Roman" w:hAnsi="Times New Roman" w:cs="Times New Roman"/>
          <w:sz w:val="24"/>
          <w:szCs w:val="24"/>
        </w:rPr>
        <w:t>8</w:t>
      </w:r>
      <w:r w:rsidR="00636C9C">
        <w:rPr>
          <w:rFonts w:ascii="Times New Roman" w:hAnsi="Times New Roman" w:cs="Times New Roman"/>
          <w:sz w:val="24"/>
          <w:szCs w:val="24"/>
        </w:rPr>
        <w:t xml:space="preserve">, </w:t>
      </w:r>
      <w:r w:rsidR="00141978">
        <w:rPr>
          <w:rFonts w:ascii="Times New Roman" w:hAnsi="Times New Roman" w:cs="Times New Roman"/>
          <w:sz w:val="24"/>
          <w:szCs w:val="24"/>
        </w:rPr>
        <w:t>2026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6140F12E" w14:textId="2AEAF0AD" w:rsidR="008F38EE" w:rsidRDefault="009A7081" w:rsidP="008F38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 w:rsidRPr="008B32B8">
        <w:rPr>
          <w:rFonts w:ascii="Times New Roman" w:hAnsi="Times New Roman" w:cs="Times New Roman"/>
          <w:sz w:val="24"/>
          <w:szCs w:val="24"/>
        </w:rPr>
        <w:t>n</w:t>
      </w:r>
      <w:r w:rsidR="00A10804">
        <w:rPr>
          <w:rFonts w:ascii="Times New Roman" w:hAnsi="Times New Roman" w:cs="Times New Roman"/>
          <w:sz w:val="24"/>
          <w:szCs w:val="24"/>
        </w:rPr>
        <w:t>.</w:t>
      </w:r>
    </w:p>
    <w:p w14:paraId="26BE25E4" w14:textId="77777777" w:rsidR="006C72EA" w:rsidRDefault="006C72EA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3D9046" w14:textId="77777777" w:rsidR="006C72EA" w:rsidRDefault="006C72EA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7C2B23" w14:textId="77777777" w:rsidR="00867F98" w:rsidRDefault="00867F98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57859" w14:textId="77777777" w:rsidR="00867F98" w:rsidRDefault="00867F98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056C0E" w14:textId="77777777" w:rsidR="006C72EA" w:rsidRDefault="006C72EA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681D4" w14:textId="77777777" w:rsidR="006C72EA" w:rsidRDefault="006C72EA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DE5979" w14:textId="77777777" w:rsidR="006C72EA" w:rsidRPr="006C72EA" w:rsidRDefault="006C72EA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A264A" w14:textId="6B22DF54" w:rsidR="00C60F1D" w:rsidRDefault="009A7081" w:rsidP="00001D8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>Date an</w:t>
      </w:r>
      <w:r w:rsidR="008062EC" w:rsidRPr="008B32B8">
        <w:rPr>
          <w:rFonts w:ascii="Times New Roman" w:hAnsi="Times New Roman" w:cs="Times New Roman"/>
          <w:sz w:val="24"/>
          <w:szCs w:val="24"/>
        </w:rPr>
        <w:t>d</w:t>
      </w:r>
      <w:r w:rsidR="00A10804">
        <w:rPr>
          <w:rFonts w:ascii="Times New Roman" w:hAnsi="Times New Roman" w:cs="Times New Roman"/>
          <w:sz w:val="24"/>
          <w:szCs w:val="24"/>
        </w:rPr>
        <w:t xml:space="preserve"> </w:t>
      </w:r>
      <w:r w:rsidRPr="008B32B8">
        <w:rPr>
          <w:rFonts w:ascii="Times New Roman" w:hAnsi="Times New Roman" w:cs="Times New Roman"/>
          <w:sz w:val="24"/>
          <w:szCs w:val="24"/>
        </w:rPr>
        <w:t>Time</w:t>
      </w:r>
      <w:r w:rsidR="004A7C5E" w:rsidRPr="008B32B8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B32B8">
        <w:rPr>
          <w:rFonts w:ascii="Times New Roman" w:hAnsi="Times New Roman" w:cs="Times New Roman"/>
          <w:sz w:val="24"/>
          <w:szCs w:val="24"/>
        </w:rPr>
        <w:t>posted _</w:t>
      </w:r>
      <w:r w:rsidRPr="008B32B8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B32B8">
        <w:rPr>
          <w:rFonts w:ascii="Times New Roman" w:hAnsi="Times New Roman" w:cs="Times New Roman"/>
          <w:sz w:val="24"/>
          <w:szCs w:val="24"/>
        </w:rPr>
        <w:t>_______ (</w:t>
      </w:r>
      <w:r w:rsidR="004D7897" w:rsidRPr="008B32B8">
        <w:rPr>
          <w:rFonts w:ascii="Times New Roman" w:hAnsi="Times New Roman" w:cs="Times New Roman"/>
          <w:sz w:val="24"/>
          <w:szCs w:val="24"/>
        </w:rPr>
        <w:t>Cathy</w:t>
      </w:r>
      <w:r w:rsidR="00CD299E" w:rsidRPr="008B32B8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B32B8">
        <w:rPr>
          <w:rFonts w:ascii="Times New Roman" w:hAnsi="Times New Roman" w:cs="Times New Roman"/>
          <w:sz w:val="24"/>
          <w:szCs w:val="24"/>
        </w:rPr>
        <w:t>lerk</w:t>
      </w:r>
    </w:p>
    <w:p w14:paraId="709B4072" w14:textId="6ED209AD" w:rsidR="008576AB" w:rsidRPr="007F4925" w:rsidRDefault="0017673F" w:rsidP="00001D8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 xml:space="preserve">Notice posted at </w:t>
      </w:r>
      <w:proofErr w:type="spellStart"/>
      <w:r w:rsidR="00733411" w:rsidRPr="005A0A5A">
        <w:rPr>
          <w:rFonts w:ascii="Times New Roman" w:hAnsi="Times New Roman" w:cs="Times New Roman"/>
        </w:rPr>
        <w:t>Waumandee</w:t>
      </w:r>
      <w:proofErr w:type="spellEnd"/>
      <w:r w:rsidR="00733411" w:rsidRPr="005A0A5A">
        <w:rPr>
          <w:rFonts w:ascii="Times New Roman" w:hAnsi="Times New Roman" w:cs="Times New Roman"/>
        </w:rPr>
        <w:t xml:space="preserve">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56BD" w14:textId="77777777" w:rsidR="00F577F4" w:rsidRDefault="00F577F4" w:rsidP="00605279">
      <w:pPr>
        <w:spacing w:after="0" w:line="240" w:lineRule="auto"/>
      </w:pPr>
      <w:r>
        <w:separator/>
      </w:r>
    </w:p>
  </w:endnote>
  <w:endnote w:type="continuationSeparator" w:id="0">
    <w:p w14:paraId="75861FA8" w14:textId="77777777" w:rsidR="00F577F4" w:rsidRDefault="00F577F4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FEC99" w14:textId="77777777" w:rsidR="00F577F4" w:rsidRDefault="00F577F4" w:rsidP="00605279">
      <w:pPr>
        <w:spacing w:after="0" w:line="240" w:lineRule="auto"/>
      </w:pPr>
      <w:r>
        <w:separator/>
      </w:r>
    </w:p>
  </w:footnote>
  <w:footnote w:type="continuationSeparator" w:id="0">
    <w:p w14:paraId="25DFCEBE" w14:textId="77777777" w:rsidR="00F577F4" w:rsidRDefault="00F577F4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EE87970"/>
    <w:multiLevelType w:val="hybridMultilevel"/>
    <w:tmpl w:val="31DAD6BA"/>
    <w:lvl w:ilvl="0" w:tplc="D5B2B93A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1D49AF"/>
    <w:multiLevelType w:val="hybridMultilevel"/>
    <w:tmpl w:val="05FAB138"/>
    <w:lvl w:ilvl="0" w:tplc="D5B2B93A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5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7"/>
  </w:num>
  <w:num w:numId="8" w16cid:durableId="1644508945">
    <w:abstractNumId w:val="6"/>
  </w:num>
  <w:num w:numId="9" w16cid:durableId="1748064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1D83"/>
    <w:rsid w:val="00002E7D"/>
    <w:rsid w:val="000034F3"/>
    <w:rsid w:val="00003983"/>
    <w:rsid w:val="00003EDD"/>
    <w:rsid w:val="0000428D"/>
    <w:rsid w:val="000056C6"/>
    <w:rsid w:val="00006CA3"/>
    <w:rsid w:val="0001172A"/>
    <w:rsid w:val="0001265A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AF9"/>
    <w:rsid w:val="00031B85"/>
    <w:rsid w:val="00031B9F"/>
    <w:rsid w:val="0003280D"/>
    <w:rsid w:val="0003285D"/>
    <w:rsid w:val="00035A6D"/>
    <w:rsid w:val="00037DF3"/>
    <w:rsid w:val="00040460"/>
    <w:rsid w:val="00040F63"/>
    <w:rsid w:val="00043734"/>
    <w:rsid w:val="000446D3"/>
    <w:rsid w:val="00045910"/>
    <w:rsid w:val="00046154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2825"/>
    <w:rsid w:val="00073C52"/>
    <w:rsid w:val="00074811"/>
    <w:rsid w:val="00075449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5FF5"/>
    <w:rsid w:val="0009704A"/>
    <w:rsid w:val="0009724F"/>
    <w:rsid w:val="00097690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5AA"/>
    <w:rsid w:val="000B4A7D"/>
    <w:rsid w:val="000B4B1C"/>
    <w:rsid w:val="000B51B8"/>
    <w:rsid w:val="000B55A7"/>
    <w:rsid w:val="000B652C"/>
    <w:rsid w:val="000B6B59"/>
    <w:rsid w:val="000B7083"/>
    <w:rsid w:val="000B7317"/>
    <w:rsid w:val="000B7322"/>
    <w:rsid w:val="000B7852"/>
    <w:rsid w:val="000C05B7"/>
    <w:rsid w:val="000C0D9C"/>
    <w:rsid w:val="000C1E3A"/>
    <w:rsid w:val="000C27DA"/>
    <w:rsid w:val="000C3714"/>
    <w:rsid w:val="000C382A"/>
    <w:rsid w:val="000C4875"/>
    <w:rsid w:val="000C7AF8"/>
    <w:rsid w:val="000C7D73"/>
    <w:rsid w:val="000D1C96"/>
    <w:rsid w:val="000D1D0E"/>
    <w:rsid w:val="000D29C0"/>
    <w:rsid w:val="000D58DB"/>
    <w:rsid w:val="000D7854"/>
    <w:rsid w:val="000E0FDF"/>
    <w:rsid w:val="000E3201"/>
    <w:rsid w:val="000E5CEF"/>
    <w:rsid w:val="000E6576"/>
    <w:rsid w:val="000E6C19"/>
    <w:rsid w:val="000E6FB2"/>
    <w:rsid w:val="000F110A"/>
    <w:rsid w:val="000F13BB"/>
    <w:rsid w:val="000F19F1"/>
    <w:rsid w:val="000F1EC9"/>
    <w:rsid w:val="000F2D33"/>
    <w:rsid w:val="000F56FE"/>
    <w:rsid w:val="000F57C6"/>
    <w:rsid w:val="000F6892"/>
    <w:rsid w:val="000F7DD9"/>
    <w:rsid w:val="00100FE7"/>
    <w:rsid w:val="00101468"/>
    <w:rsid w:val="00101DD1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3D97"/>
    <w:rsid w:val="00114CAE"/>
    <w:rsid w:val="0011563E"/>
    <w:rsid w:val="00121E21"/>
    <w:rsid w:val="00122D54"/>
    <w:rsid w:val="00124BCC"/>
    <w:rsid w:val="0012507C"/>
    <w:rsid w:val="0012581A"/>
    <w:rsid w:val="00126346"/>
    <w:rsid w:val="001307FF"/>
    <w:rsid w:val="00132CAC"/>
    <w:rsid w:val="00133C40"/>
    <w:rsid w:val="00134ADB"/>
    <w:rsid w:val="00141978"/>
    <w:rsid w:val="00141B7B"/>
    <w:rsid w:val="0014218C"/>
    <w:rsid w:val="00144243"/>
    <w:rsid w:val="00144A04"/>
    <w:rsid w:val="001456FC"/>
    <w:rsid w:val="00145D06"/>
    <w:rsid w:val="00147923"/>
    <w:rsid w:val="00151DC3"/>
    <w:rsid w:val="001539AA"/>
    <w:rsid w:val="0015488F"/>
    <w:rsid w:val="001553B8"/>
    <w:rsid w:val="00157C19"/>
    <w:rsid w:val="0016045A"/>
    <w:rsid w:val="001626E6"/>
    <w:rsid w:val="00163953"/>
    <w:rsid w:val="00164676"/>
    <w:rsid w:val="00165A65"/>
    <w:rsid w:val="00165B2E"/>
    <w:rsid w:val="001702FF"/>
    <w:rsid w:val="00171F38"/>
    <w:rsid w:val="001734EB"/>
    <w:rsid w:val="00175759"/>
    <w:rsid w:val="0017673F"/>
    <w:rsid w:val="001775A1"/>
    <w:rsid w:val="00177AEE"/>
    <w:rsid w:val="001800B9"/>
    <w:rsid w:val="0018434A"/>
    <w:rsid w:val="0018602C"/>
    <w:rsid w:val="001872DF"/>
    <w:rsid w:val="001875AF"/>
    <w:rsid w:val="00190FBF"/>
    <w:rsid w:val="00191F9B"/>
    <w:rsid w:val="001920D7"/>
    <w:rsid w:val="0019231F"/>
    <w:rsid w:val="001928BB"/>
    <w:rsid w:val="00192CF9"/>
    <w:rsid w:val="00193583"/>
    <w:rsid w:val="00193D14"/>
    <w:rsid w:val="001946AB"/>
    <w:rsid w:val="00194D51"/>
    <w:rsid w:val="00194E1D"/>
    <w:rsid w:val="001956CA"/>
    <w:rsid w:val="00195D25"/>
    <w:rsid w:val="0019768E"/>
    <w:rsid w:val="00197BB0"/>
    <w:rsid w:val="00197BBC"/>
    <w:rsid w:val="001A0290"/>
    <w:rsid w:val="001A0B38"/>
    <w:rsid w:val="001A1F99"/>
    <w:rsid w:val="001A50AB"/>
    <w:rsid w:val="001A6E74"/>
    <w:rsid w:val="001A74C1"/>
    <w:rsid w:val="001A7D3C"/>
    <w:rsid w:val="001B0A18"/>
    <w:rsid w:val="001B158A"/>
    <w:rsid w:val="001B1C99"/>
    <w:rsid w:val="001B1CBB"/>
    <w:rsid w:val="001B2B9F"/>
    <w:rsid w:val="001B6486"/>
    <w:rsid w:val="001B73B2"/>
    <w:rsid w:val="001B7956"/>
    <w:rsid w:val="001C1A31"/>
    <w:rsid w:val="001C29BF"/>
    <w:rsid w:val="001C37E6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106D"/>
    <w:rsid w:val="001E415F"/>
    <w:rsid w:val="001E4B56"/>
    <w:rsid w:val="001E50D7"/>
    <w:rsid w:val="001E67B5"/>
    <w:rsid w:val="001E7B8E"/>
    <w:rsid w:val="001F0976"/>
    <w:rsid w:val="001F1F33"/>
    <w:rsid w:val="001F25A3"/>
    <w:rsid w:val="001F3F1F"/>
    <w:rsid w:val="001F4BB9"/>
    <w:rsid w:val="001F781A"/>
    <w:rsid w:val="002031C8"/>
    <w:rsid w:val="00205D01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3729"/>
    <w:rsid w:val="00224603"/>
    <w:rsid w:val="00224E4D"/>
    <w:rsid w:val="002261F5"/>
    <w:rsid w:val="00226C9D"/>
    <w:rsid w:val="002309E4"/>
    <w:rsid w:val="00230F98"/>
    <w:rsid w:val="00231714"/>
    <w:rsid w:val="002340C4"/>
    <w:rsid w:val="0023467E"/>
    <w:rsid w:val="00235748"/>
    <w:rsid w:val="002358EF"/>
    <w:rsid w:val="00235AB7"/>
    <w:rsid w:val="0023619A"/>
    <w:rsid w:val="00236916"/>
    <w:rsid w:val="00241DA9"/>
    <w:rsid w:val="002420F3"/>
    <w:rsid w:val="002429CC"/>
    <w:rsid w:val="00242B90"/>
    <w:rsid w:val="002436CD"/>
    <w:rsid w:val="00243884"/>
    <w:rsid w:val="00246049"/>
    <w:rsid w:val="002474C3"/>
    <w:rsid w:val="002476DC"/>
    <w:rsid w:val="00250DFE"/>
    <w:rsid w:val="00252297"/>
    <w:rsid w:val="00252774"/>
    <w:rsid w:val="0025338E"/>
    <w:rsid w:val="002552E4"/>
    <w:rsid w:val="0025560A"/>
    <w:rsid w:val="00256BB7"/>
    <w:rsid w:val="00257BCF"/>
    <w:rsid w:val="00262E17"/>
    <w:rsid w:val="00264C91"/>
    <w:rsid w:val="002655F8"/>
    <w:rsid w:val="00265797"/>
    <w:rsid w:val="00266682"/>
    <w:rsid w:val="0026714E"/>
    <w:rsid w:val="00267BC2"/>
    <w:rsid w:val="00270B11"/>
    <w:rsid w:val="00271B9C"/>
    <w:rsid w:val="00272027"/>
    <w:rsid w:val="00274BC4"/>
    <w:rsid w:val="00274DF2"/>
    <w:rsid w:val="00275111"/>
    <w:rsid w:val="00276B3E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3FDE"/>
    <w:rsid w:val="00294305"/>
    <w:rsid w:val="00296E17"/>
    <w:rsid w:val="002A1304"/>
    <w:rsid w:val="002A3BB3"/>
    <w:rsid w:val="002A436F"/>
    <w:rsid w:val="002A448A"/>
    <w:rsid w:val="002A47F7"/>
    <w:rsid w:val="002A7CD4"/>
    <w:rsid w:val="002B02C2"/>
    <w:rsid w:val="002B2DB0"/>
    <w:rsid w:val="002B43A6"/>
    <w:rsid w:val="002B4520"/>
    <w:rsid w:val="002B6583"/>
    <w:rsid w:val="002B6B7E"/>
    <w:rsid w:val="002B6E43"/>
    <w:rsid w:val="002B7FEE"/>
    <w:rsid w:val="002C04F5"/>
    <w:rsid w:val="002C05EE"/>
    <w:rsid w:val="002C1CDD"/>
    <w:rsid w:val="002C2102"/>
    <w:rsid w:val="002C29D2"/>
    <w:rsid w:val="002C31CE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21F8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0E4E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C6"/>
    <w:rsid w:val="00315CF3"/>
    <w:rsid w:val="003164B7"/>
    <w:rsid w:val="00316A27"/>
    <w:rsid w:val="00317E46"/>
    <w:rsid w:val="003216D8"/>
    <w:rsid w:val="003217D7"/>
    <w:rsid w:val="003246C0"/>
    <w:rsid w:val="003248A3"/>
    <w:rsid w:val="00325E95"/>
    <w:rsid w:val="003261C4"/>
    <w:rsid w:val="00330EF3"/>
    <w:rsid w:val="003316B5"/>
    <w:rsid w:val="00332316"/>
    <w:rsid w:val="00332DF0"/>
    <w:rsid w:val="00337244"/>
    <w:rsid w:val="00340090"/>
    <w:rsid w:val="0034009D"/>
    <w:rsid w:val="003407CE"/>
    <w:rsid w:val="00340D4F"/>
    <w:rsid w:val="003410BC"/>
    <w:rsid w:val="0034116C"/>
    <w:rsid w:val="003433C0"/>
    <w:rsid w:val="003442A8"/>
    <w:rsid w:val="0034478A"/>
    <w:rsid w:val="00347976"/>
    <w:rsid w:val="0035127E"/>
    <w:rsid w:val="00351471"/>
    <w:rsid w:val="00351817"/>
    <w:rsid w:val="00352C94"/>
    <w:rsid w:val="0035371B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379F"/>
    <w:rsid w:val="00366DEB"/>
    <w:rsid w:val="00367417"/>
    <w:rsid w:val="00371591"/>
    <w:rsid w:val="003718D0"/>
    <w:rsid w:val="00371DF8"/>
    <w:rsid w:val="003733D1"/>
    <w:rsid w:val="00373BD9"/>
    <w:rsid w:val="00375657"/>
    <w:rsid w:val="0037715C"/>
    <w:rsid w:val="00377EA7"/>
    <w:rsid w:val="0038023F"/>
    <w:rsid w:val="00381BAE"/>
    <w:rsid w:val="00381DCC"/>
    <w:rsid w:val="00382C7A"/>
    <w:rsid w:val="003857EB"/>
    <w:rsid w:val="00385E6A"/>
    <w:rsid w:val="003935A1"/>
    <w:rsid w:val="00394142"/>
    <w:rsid w:val="003942AE"/>
    <w:rsid w:val="00394F58"/>
    <w:rsid w:val="003959A7"/>
    <w:rsid w:val="003966C6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487B"/>
    <w:rsid w:val="003B54DB"/>
    <w:rsid w:val="003B57D7"/>
    <w:rsid w:val="003B6115"/>
    <w:rsid w:val="003B619F"/>
    <w:rsid w:val="003B7D67"/>
    <w:rsid w:val="003B7F69"/>
    <w:rsid w:val="003C19ED"/>
    <w:rsid w:val="003C320C"/>
    <w:rsid w:val="003C428F"/>
    <w:rsid w:val="003C445D"/>
    <w:rsid w:val="003C4A5F"/>
    <w:rsid w:val="003C50DD"/>
    <w:rsid w:val="003C595E"/>
    <w:rsid w:val="003C653F"/>
    <w:rsid w:val="003C685F"/>
    <w:rsid w:val="003C7052"/>
    <w:rsid w:val="003D0AC4"/>
    <w:rsid w:val="003D0B19"/>
    <w:rsid w:val="003D1E21"/>
    <w:rsid w:val="003D3F06"/>
    <w:rsid w:val="003D3F42"/>
    <w:rsid w:val="003D4F54"/>
    <w:rsid w:val="003D6B4D"/>
    <w:rsid w:val="003D6B96"/>
    <w:rsid w:val="003D6CC3"/>
    <w:rsid w:val="003D6E20"/>
    <w:rsid w:val="003E1B5F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189"/>
    <w:rsid w:val="00400AAA"/>
    <w:rsid w:val="004019F2"/>
    <w:rsid w:val="00401C91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69EB"/>
    <w:rsid w:val="00416FB7"/>
    <w:rsid w:val="00417187"/>
    <w:rsid w:val="004174F3"/>
    <w:rsid w:val="00417B1A"/>
    <w:rsid w:val="00417C49"/>
    <w:rsid w:val="00420184"/>
    <w:rsid w:val="004210B4"/>
    <w:rsid w:val="0042171E"/>
    <w:rsid w:val="00421914"/>
    <w:rsid w:val="00421964"/>
    <w:rsid w:val="00421D63"/>
    <w:rsid w:val="004224ED"/>
    <w:rsid w:val="00423A7D"/>
    <w:rsid w:val="00423C99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089D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1A2F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97A76"/>
    <w:rsid w:val="004A0BC8"/>
    <w:rsid w:val="004A0E4B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25B0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7EA1"/>
    <w:rsid w:val="004D0744"/>
    <w:rsid w:val="004D2AE4"/>
    <w:rsid w:val="004D332D"/>
    <w:rsid w:val="004D5CA8"/>
    <w:rsid w:val="004D7514"/>
    <w:rsid w:val="004D7561"/>
    <w:rsid w:val="004D7897"/>
    <w:rsid w:val="004E1F5D"/>
    <w:rsid w:val="004E366F"/>
    <w:rsid w:val="004E4505"/>
    <w:rsid w:val="004E4EE6"/>
    <w:rsid w:val="004E5594"/>
    <w:rsid w:val="004E587C"/>
    <w:rsid w:val="004E6983"/>
    <w:rsid w:val="004E7A0C"/>
    <w:rsid w:val="004E7B5D"/>
    <w:rsid w:val="004F015A"/>
    <w:rsid w:val="004F049E"/>
    <w:rsid w:val="004F0AD8"/>
    <w:rsid w:val="004F15B9"/>
    <w:rsid w:val="004F22F7"/>
    <w:rsid w:val="004F2FB8"/>
    <w:rsid w:val="004F323D"/>
    <w:rsid w:val="004F47C2"/>
    <w:rsid w:val="004F4D59"/>
    <w:rsid w:val="004F6385"/>
    <w:rsid w:val="004F6CAB"/>
    <w:rsid w:val="004F6D5F"/>
    <w:rsid w:val="004F76FF"/>
    <w:rsid w:val="004F7E6F"/>
    <w:rsid w:val="00501FBD"/>
    <w:rsid w:val="00502D8A"/>
    <w:rsid w:val="00503BED"/>
    <w:rsid w:val="0050587F"/>
    <w:rsid w:val="00507554"/>
    <w:rsid w:val="00507EE8"/>
    <w:rsid w:val="00510F10"/>
    <w:rsid w:val="0051341F"/>
    <w:rsid w:val="00514682"/>
    <w:rsid w:val="00514E36"/>
    <w:rsid w:val="00515BAC"/>
    <w:rsid w:val="00516420"/>
    <w:rsid w:val="00516CA2"/>
    <w:rsid w:val="00517831"/>
    <w:rsid w:val="00521C4A"/>
    <w:rsid w:val="00522394"/>
    <w:rsid w:val="00522580"/>
    <w:rsid w:val="00527060"/>
    <w:rsid w:val="0052769C"/>
    <w:rsid w:val="005312AF"/>
    <w:rsid w:val="005319AE"/>
    <w:rsid w:val="00532067"/>
    <w:rsid w:val="0053279F"/>
    <w:rsid w:val="005328D9"/>
    <w:rsid w:val="00532BF5"/>
    <w:rsid w:val="0053381E"/>
    <w:rsid w:val="00533AA6"/>
    <w:rsid w:val="00533F4F"/>
    <w:rsid w:val="00534701"/>
    <w:rsid w:val="0053569B"/>
    <w:rsid w:val="0053723F"/>
    <w:rsid w:val="00537619"/>
    <w:rsid w:val="00540443"/>
    <w:rsid w:val="00541B94"/>
    <w:rsid w:val="0054285D"/>
    <w:rsid w:val="00543AB6"/>
    <w:rsid w:val="00543D48"/>
    <w:rsid w:val="00545700"/>
    <w:rsid w:val="005466C3"/>
    <w:rsid w:val="00550D07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4ED1"/>
    <w:rsid w:val="005658BB"/>
    <w:rsid w:val="00565E11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4A40"/>
    <w:rsid w:val="00584A50"/>
    <w:rsid w:val="0058534A"/>
    <w:rsid w:val="005856B8"/>
    <w:rsid w:val="00587017"/>
    <w:rsid w:val="00590ADE"/>
    <w:rsid w:val="00591325"/>
    <w:rsid w:val="005914B4"/>
    <w:rsid w:val="00591A28"/>
    <w:rsid w:val="00592973"/>
    <w:rsid w:val="0059488A"/>
    <w:rsid w:val="005957DA"/>
    <w:rsid w:val="00595CAF"/>
    <w:rsid w:val="00595D7A"/>
    <w:rsid w:val="00596356"/>
    <w:rsid w:val="00597DF4"/>
    <w:rsid w:val="005A0A5A"/>
    <w:rsid w:val="005A119C"/>
    <w:rsid w:val="005A1AE9"/>
    <w:rsid w:val="005A2939"/>
    <w:rsid w:val="005A2AAF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3E55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C7FA8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5A1C"/>
    <w:rsid w:val="005E606F"/>
    <w:rsid w:val="005E68FB"/>
    <w:rsid w:val="005E6D3C"/>
    <w:rsid w:val="005F0B49"/>
    <w:rsid w:val="005F47A7"/>
    <w:rsid w:val="005F4E84"/>
    <w:rsid w:val="005F6F3C"/>
    <w:rsid w:val="005F799F"/>
    <w:rsid w:val="005F7F64"/>
    <w:rsid w:val="006017E4"/>
    <w:rsid w:val="006021A3"/>
    <w:rsid w:val="006028CA"/>
    <w:rsid w:val="00602915"/>
    <w:rsid w:val="00603805"/>
    <w:rsid w:val="00603B40"/>
    <w:rsid w:val="0060411A"/>
    <w:rsid w:val="006041A4"/>
    <w:rsid w:val="00605279"/>
    <w:rsid w:val="006072AB"/>
    <w:rsid w:val="00607E4A"/>
    <w:rsid w:val="00610054"/>
    <w:rsid w:val="0061079D"/>
    <w:rsid w:val="006110B6"/>
    <w:rsid w:val="006110C3"/>
    <w:rsid w:val="00612DED"/>
    <w:rsid w:val="00613CE7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278C2"/>
    <w:rsid w:val="00630637"/>
    <w:rsid w:val="00631542"/>
    <w:rsid w:val="00631EB2"/>
    <w:rsid w:val="00632568"/>
    <w:rsid w:val="00633041"/>
    <w:rsid w:val="0063433E"/>
    <w:rsid w:val="00634375"/>
    <w:rsid w:val="0063554A"/>
    <w:rsid w:val="006361F9"/>
    <w:rsid w:val="006364B0"/>
    <w:rsid w:val="00636C9C"/>
    <w:rsid w:val="00636C9D"/>
    <w:rsid w:val="00637B3A"/>
    <w:rsid w:val="00641E8C"/>
    <w:rsid w:val="00642156"/>
    <w:rsid w:val="006433E2"/>
    <w:rsid w:val="00643748"/>
    <w:rsid w:val="00643D2A"/>
    <w:rsid w:val="00646E93"/>
    <w:rsid w:val="0064728B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09C"/>
    <w:rsid w:val="00671429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434"/>
    <w:rsid w:val="00685579"/>
    <w:rsid w:val="00686A1B"/>
    <w:rsid w:val="00686E63"/>
    <w:rsid w:val="006913EA"/>
    <w:rsid w:val="00691793"/>
    <w:rsid w:val="00691E19"/>
    <w:rsid w:val="00692842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3C45"/>
    <w:rsid w:val="006A4378"/>
    <w:rsid w:val="006A45AC"/>
    <w:rsid w:val="006A652C"/>
    <w:rsid w:val="006A69B5"/>
    <w:rsid w:val="006A7048"/>
    <w:rsid w:val="006B0AF1"/>
    <w:rsid w:val="006B1252"/>
    <w:rsid w:val="006B1A44"/>
    <w:rsid w:val="006B1C79"/>
    <w:rsid w:val="006B4F7A"/>
    <w:rsid w:val="006B5D0B"/>
    <w:rsid w:val="006C0F79"/>
    <w:rsid w:val="006C1735"/>
    <w:rsid w:val="006C2E0E"/>
    <w:rsid w:val="006C72EA"/>
    <w:rsid w:val="006C7D82"/>
    <w:rsid w:val="006D109C"/>
    <w:rsid w:val="006D1EFF"/>
    <w:rsid w:val="006D2731"/>
    <w:rsid w:val="006D2882"/>
    <w:rsid w:val="006D2D91"/>
    <w:rsid w:val="006D4019"/>
    <w:rsid w:val="006D44B0"/>
    <w:rsid w:val="006D4CB6"/>
    <w:rsid w:val="006D57AB"/>
    <w:rsid w:val="006D65A4"/>
    <w:rsid w:val="006E0902"/>
    <w:rsid w:val="006E0A51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185"/>
    <w:rsid w:val="006F6F44"/>
    <w:rsid w:val="00702955"/>
    <w:rsid w:val="00702B66"/>
    <w:rsid w:val="0070384D"/>
    <w:rsid w:val="00705107"/>
    <w:rsid w:val="007057EB"/>
    <w:rsid w:val="0070665D"/>
    <w:rsid w:val="00706935"/>
    <w:rsid w:val="007069AD"/>
    <w:rsid w:val="00706E05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4FE1"/>
    <w:rsid w:val="00726252"/>
    <w:rsid w:val="007277AC"/>
    <w:rsid w:val="00727976"/>
    <w:rsid w:val="00727F2B"/>
    <w:rsid w:val="0073062D"/>
    <w:rsid w:val="007309AD"/>
    <w:rsid w:val="00731427"/>
    <w:rsid w:val="00731C9C"/>
    <w:rsid w:val="007323ED"/>
    <w:rsid w:val="007331E5"/>
    <w:rsid w:val="00733411"/>
    <w:rsid w:val="00733738"/>
    <w:rsid w:val="00735DE0"/>
    <w:rsid w:val="0073698D"/>
    <w:rsid w:val="00736B1F"/>
    <w:rsid w:val="00737868"/>
    <w:rsid w:val="00740268"/>
    <w:rsid w:val="00740D70"/>
    <w:rsid w:val="00742F2F"/>
    <w:rsid w:val="00743328"/>
    <w:rsid w:val="00743877"/>
    <w:rsid w:val="00746101"/>
    <w:rsid w:val="00751417"/>
    <w:rsid w:val="007526DB"/>
    <w:rsid w:val="00752731"/>
    <w:rsid w:val="007562A5"/>
    <w:rsid w:val="0076134E"/>
    <w:rsid w:val="0076169B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56D0"/>
    <w:rsid w:val="007773BB"/>
    <w:rsid w:val="00780C12"/>
    <w:rsid w:val="00781FF8"/>
    <w:rsid w:val="007832F7"/>
    <w:rsid w:val="007836CC"/>
    <w:rsid w:val="00783E6B"/>
    <w:rsid w:val="00783F55"/>
    <w:rsid w:val="0078462F"/>
    <w:rsid w:val="00784E2A"/>
    <w:rsid w:val="007860D0"/>
    <w:rsid w:val="0078731E"/>
    <w:rsid w:val="007908D6"/>
    <w:rsid w:val="00791A58"/>
    <w:rsid w:val="00792135"/>
    <w:rsid w:val="007926C8"/>
    <w:rsid w:val="00794000"/>
    <w:rsid w:val="00794185"/>
    <w:rsid w:val="00794DD0"/>
    <w:rsid w:val="007953C3"/>
    <w:rsid w:val="00795E8B"/>
    <w:rsid w:val="007A046A"/>
    <w:rsid w:val="007A057C"/>
    <w:rsid w:val="007A122A"/>
    <w:rsid w:val="007A16D2"/>
    <w:rsid w:val="007A3D4A"/>
    <w:rsid w:val="007A4222"/>
    <w:rsid w:val="007A4E4E"/>
    <w:rsid w:val="007B1AC1"/>
    <w:rsid w:val="007B29FA"/>
    <w:rsid w:val="007B3518"/>
    <w:rsid w:val="007B3FCB"/>
    <w:rsid w:val="007B457C"/>
    <w:rsid w:val="007B4BE6"/>
    <w:rsid w:val="007B4BF8"/>
    <w:rsid w:val="007B5582"/>
    <w:rsid w:val="007B62D3"/>
    <w:rsid w:val="007B65C0"/>
    <w:rsid w:val="007B6F75"/>
    <w:rsid w:val="007B79FF"/>
    <w:rsid w:val="007B7E52"/>
    <w:rsid w:val="007C08CB"/>
    <w:rsid w:val="007C20BC"/>
    <w:rsid w:val="007C20D6"/>
    <w:rsid w:val="007C2E26"/>
    <w:rsid w:val="007C2E98"/>
    <w:rsid w:val="007C558A"/>
    <w:rsid w:val="007C65C5"/>
    <w:rsid w:val="007C67BC"/>
    <w:rsid w:val="007C6FC7"/>
    <w:rsid w:val="007C73C7"/>
    <w:rsid w:val="007C7B5A"/>
    <w:rsid w:val="007D2FFE"/>
    <w:rsid w:val="007D31A1"/>
    <w:rsid w:val="007D3468"/>
    <w:rsid w:val="007D3F09"/>
    <w:rsid w:val="007D57D3"/>
    <w:rsid w:val="007D67CB"/>
    <w:rsid w:val="007E16FE"/>
    <w:rsid w:val="007E2E91"/>
    <w:rsid w:val="007E3181"/>
    <w:rsid w:val="007E619B"/>
    <w:rsid w:val="007E6F84"/>
    <w:rsid w:val="007F146E"/>
    <w:rsid w:val="007F17F3"/>
    <w:rsid w:val="007F4154"/>
    <w:rsid w:val="007F4925"/>
    <w:rsid w:val="007F588C"/>
    <w:rsid w:val="007F6E32"/>
    <w:rsid w:val="007F738F"/>
    <w:rsid w:val="00801418"/>
    <w:rsid w:val="00802F15"/>
    <w:rsid w:val="00803138"/>
    <w:rsid w:val="008044CF"/>
    <w:rsid w:val="008062EC"/>
    <w:rsid w:val="0080719F"/>
    <w:rsid w:val="00807347"/>
    <w:rsid w:val="00810928"/>
    <w:rsid w:val="00810B02"/>
    <w:rsid w:val="008110A1"/>
    <w:rsid w:val="00811EB4"/>
    <w:rsid w:val="008136BE"/>
    <w:rsid w:val="00814E89"/>
    <w:rsid w:val="008162C6"/>
    <w:rsid w:val="00816747"/>
    <w:rsid w:val="0082131C"/>
    <w:rsid w:val="00822B57"/>
    <w:rsid w:val="008236EF"/>
    <w:rsid w:val="00825CF9"/>
    <w:rsid w:val="0082695A"/>
    <w:rsid w:val="00826CB0"/>
    <w:rsid w:val="00827479"/>
    <w:rsid w:val="008274F9"/>
    <w:rsid w:val="008277F1"/>
    <w:rsid w:val="0083208F"/>
    <w:rsid w:val="008343E3"/>
    <w:rsid w:val="00834994"/>
    <w:rsid w:val="00834F3B"/>
    <w:rsid w:val="008352F5"/>
    <w:rsid w:val="00835579"/>
    <w:rsid w:val="00835B13"/>
    <w:rsid w:val="008374D0"/>
    <w:rsid w:val="008401B5"/>
    <w:rsid w:val="008427AB"/>
    <w:rsid w:val="00842C73"/>
    <w:rsid w:val="00842F4F"/>
    <w:rsid w:val="00843A90"/>
    <w:rsid w:val="00843D6E"/>
    <w:rsid w:val="008469F0"/>
    <w:rsid w:val="008475AE"/>
    <w:rsid w:val="00851158"/>
    <w:rsid w:val="008520C3"/>
    <w:rsid w:val="00852239"/>
    <w:rsid w:val="00852C50"/>
    <w:rsid w:val="0085300F"/>
    <w:rsid w:val="0085499A"/>
    <w:rsid w:val="008576AB"/>
    <w:rsid w:val="00860BA0"/>
    <w:rsid w:val="0086213F"/>
    <w:rsid w:val="00863878"/>
    <w:rsid w:val="00864638"/>
    <w:rsid w:val="00865F18"/>
    <w:rsid w:val="0086706F"/>
    <w:rsid w:val="008671BC"/>
    <w:rsid w:val="00867D6B"/>
    <w:rsid w:val="00867F98"/>
    <w:rsid w:val="00870157"/>
    <w:rsid w:val="008714EA"/>
    <w:rsid w:val="00871714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3A5A"/>
    <w:rsid w:val="00883A9F"/>
    <w:rsid w:val="00884C06"/>
    <w:rsid w:val="00885911"/>
    <w:rsid w:val="0088679A"/>
    <w:rsid w:val="00886C3F"/>
    <w:rsid w:val="00887227"/>
    <w:rsid w:val="008918B6"/>
    <w:rsid w:val="00892B60"/>
    <w:rsid w:val="00893BBD"/>
    <w:rsid w:val="00894B9E"/>
    <w:rsid w:val="008966C3"/>
    <w:rsid w:val="0089708D"/>
    <w:rsid w:val="008A0D2B"/>
    <w:rsid w:val="008A0F18"/>
    <w:rsid w:val="008A1280"/>
    <w:rsid w:val="008A2755"/>
    <w:rsid w:val="008A2D48"/>
    <w:rsid w:val="008A354C"/>
    <w:rsid w:val="008A35AA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2B8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4ECF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4610"/>
    <w:rsid w:val="008D5159"/>
    <w:rsid w:val="008D54D9"/>
    <w:rsid w:val="008D5DB3"/>
    <w:rsid w:val="008D5F05"/>
    <w:rsid w:val="008D67B0"/>
    <w:rsid w:val="008D7352"/>
    <w:rsid w:val="008D7B30"/>
    <w:rsid w:val="008E04ED"/>
    <w:rsid w:val="008E09B4"/>
    <w:rsid w:val="008E0B70"/>
    <w:rsid w:val="008E373E"/>
    <w:rsid w:val="008E39D4"/>
    <w:rsid w:val="008E6084"/>
    <w:rsid w:val="008F2A98"/>
    <w:rsid w:val="008F3363"/>
    <w:rsid w:val="008F38EE"/>
    <w:rsid w:val="008F3EB7"/>
    <w:rsid w:val="008F6B0C"/>
    <w:rsid w:val="009005B7"/>
    <w:rsid w:val="009005DC"/>
    <w:rsid w:val="00902154"/>
    <w:rsid w:val="00902485"/>
    <w:rsid w:val="009036C8"/>
    <w:rsid w:val="009043FD"/>
    <w:rsid w:val="009048FA"/>
    <w:rsid w:val="00904FA3"/>
    <w:rsid w:val="009063D4"/>
    <w:rsid w:val="00907297"/>
    <w:rsid w:val="009072EF"/>
    <w:rsid w:val="009072FD"/>
    <w:rsid w:val="00907A3C"/>
    <w:rsid w:val="00907BBA"/>
    <w:rsid w:val="0091039C"/>
    <w:rsid w:val="00910FB9"/>
    <w:rsid w:val="00911AE3"/>
    <w:rsid w:val="00912657"/>
    <w:rsid w:val="00912FA4"/>
    <w:rsid w:val="00913164"/>
    <w:rsid w:val="009135A7"/>
    <w:rsid w:val="00913B1E"/>
    <w:rsid w:val="00914CB0"/>
    <w:rsid w:val="0091589F"/>
    <w:rsid w:val="00921669"/>
    <w:rsid w:val="00921C23"/>
    <w:rsid w:val="0092304B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599E"/>
    <w:rsid w:val="009361F4"/>
    <w:rsid w:val="009364D9"/>
    <w:rsid w:val="00936A2E"/>
    <w:rsid w:val="00937054"/>
    <w:rsid w:val="00937D83"/>
    <w:rsid w:val="009402FA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14D2"/>
    <w:rsid w:val="00975CF0"/>
    <w:rsid w:val="00976F64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36C"/>
    <w:rsid w:val="009977B7"/>
    <w:rsid w:val="00997FC9"/>
    <w:rsid w:val="009A20A7"/>
    <w:rsid w:val="009A28A8"/>
    <w:rsid w:val="009A4972"/>
    <w:rsid w:val="009A5D18"/>
    <w:rsid w:val="009A7081"/>
    <w:rsid w:val="009A7DB1"/>
    <w:rsid w:val="009B1462"/>
    <w:rsid w:val="009B2927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6E0C"/>
    <w:rsid w:val="009C7C24"/>
    <w:rsid w:val="009D217C"/>
    <w:rsid w:val="009D2636"/>
    <w:rsid w:val="009D32A9"/>
    <w:rsid w:val="009D4F03"/>
    <w:rsid w:val="009D798F"/>
    <w:rsid w:val="009E3E28"/>
    <w:rsid w:val="009E49E5"/>
    <w:rsid w:val="009E57C6"/>
    <w:rsid w:val="009F0566"/>
    <w:rsid w:val="009F3059"/>
    <w:rsid w:val="009F47DD"/>
    <w:rsid w:val="009F5118"/>
    <w:rsid w:val="009F5227"/>
    <w:rsid w:val="009F536C"/>
    <w:rsid w:val="009F54DA"/>
    <w:rsid w:val="009F55EE"/>
    <w:rsid w:val="009F5A93"/>
    <w:rsid w:val="009F680D"/>
    <w:rsid w:val="00A0018E"/>
    <w:rsid w:val="00A00598"/>
    <w:rsid w:val="00A01740"/>
    <w:rsid w:val="00A04270"/>
    <w:rsid w:val="00A04349"/>
    <w:rsid w:val="00A05586"/>
    <w:rsid w:val="00A074E0"/>
    <w:rsid w:val="00A075D7"/>
    <w:rsid w:val="00A07E6E"/>
    <w:rsid w:val="00A10804"/>
    <w:rsid w:val="00A11C24"/>
    <w:rsid w:val="00A1243E"/>
    <w:rsid w:val="00A12E21"/>
    <w:rsid w:val="00A14249"/>
    <w:rsid w:val="00A15DA8"/>
    <w:rsid w:val="00A20398"/>
    <w:rsid w:val="00A21138"/>
    <w:rsid w:val="00A2118C"/>
    <w:rsid w:val="00A22A32"/>
    <w:rsid w:val="00A23F6F"/>
    <w:rsid w:val="00A26F0B"/>
    <w:rsid w:val="00A27451"/>
    <w:rsid w:val="00A30695"/>
    <w:rsid w:val="00A312DE"/>
    <w:rsid w:val="00A32339"/>
    <w:rsid w:val="00A326B7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5AC"/>
    <w:rsid w:val="00A42C48"/>
    <w:rsid w:val="00A43545"/>
    <w:rsid w:val="00A43617"/>
    <w:rsid w:val="00A43C26"/>
    <w:rsid w:val="00A44945"/>
    <w:rsid w:val="00A464AB"/>
    <w:rsid w:val="00A47347"/>
    <w:rsid w:val="00A50045"/>
    <w:rsid w:val="00A509FB"/>
    <w:rsid w:val="00A53611"/>
    <w:rsid w:val="00A53D5D"/>
    <w:rsid w:val="00A56240"/>
    <w:rsid w:val="00A56723"/>
    <w:rsid w:val="00A57A4F"/>
    <w:rsid w:val="00A615D4"/>
    <w:rsid w:val="00A62786"/>
    <w:rsid w:val="00A63526"/>
    <w:rsid w:val="00A63C0F"/>
    <w:rsid w:val="00A659F9"/>
    <w:rsid w:val="00A6646D"/>
    <w:rsid w:val="00A66528"/>
    <w:rsid w:val="00A70B2B"/>
    <w:rsid w:val="00A7248F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4A5E"/>
    <w:rsid w:val="00A854C8"/>
    <w:rsid w:val="00A855D0"/>
    <w:rsid w:val="00A856C6"/>
    <w:rsid w:val="00A859C7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1CBD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13B8"/>
    <w:rsid w:val="00AB200E"/>
    <w:rsid w:val="00AB2389"/>
    <w:rsid w:val="00AB2D28"/>
    <w:rsid w:val="00AB2EE6"/>
    <w:rsid w:val="00AB49A0"/>
    <w:rsid w:val="00AB5314"/>
    <w:rsid w:val="00AB5D02"/>
    <w:rsid w:val="00AB5DD4"/>
    <w:rsid w:val="00AB63C0"/>
    <w:rsid w:val="00AB7A24"/>
    <w:rsid w:val="00AB7D18"/>
    <w:rsid w:val="00AC0948"/>
    <w:rsid w:val="00AC1610"/>
    <w:rsid w:val="00AC1E32"/>
    <w:rsid w:val="00AC30F2"/>
    <w:rsid w:val="00AC3F13"/>
    <w:rsid w:val="00AC4B74"/>
    <w:rsid w:val="00AC5423"/>
    <w:rsid w:val="00AC7725"/>
    <w:rsid w:val="00AD1E6B"/>
    <w:rsid w:val="00AD3F25"/>
    <w:rsid w:val="00AD4120"/>
    <w:rsid w:val="00AD4470"/>
    <w:rsid w:val="00AD4586"/>
    <w:rsid w:val="00AD4B8C"/>
    <w:rsid w:val="00AD57E9"/>
    <w:rsid w:val="00AD5F78"/>
    <w:rsid w:val="00AD602D"/>
    <w:rsid w:val="00AD625E"/>
    <w:rsid w:val="00AD647F"/>
    <w:rsid w:val="00AE17DA"/>
    <w:rsid w:val="00AE1AA7"/>
    <w:rsid w:val="00AE3649"/>
    <w:rsid w:val="00AE394B"/>
    <w:rsid w:val="00AE4856"/>
    <w:rsid w:val="00AE6BF8"/>
    <w:rsid w:val="00AE6C09"/>
    <w:rsid w:val="00AF0185"/>
    <w:rsid w:val="00AF0FD2"/>
    <w:rsid w:val="00AF2339"/>
    <w:rsid w:val="00AF308A"/>
    <w:rsid w:val="00AF48CD"/>
    <w:rsid w:val="00AF4B7C"/>
    <w:rsid w:val="00AF5AC5"/>
    <w:rsid w:val="00AF7583"/>
    <w:rsid w:val="00B016FF"/>
    <w:rsid w:val="00B04468"/>
    <w:rsid w:val="00B04E0F"/>
    <w:rsid w:val="00B0508E"/>
    <w:rsid w:val="00B05BD2"/>
    <w:rsid w:val="00B05E1F"/>
    <w:rsid w:val="00B06D9B"/>
    <w:rsid w:val="00B06DF9"/>
    <w:rsid w:val="00B10327"/>
    <w:rsid w:val="00B106DF"/>
    <w:rsid w:val="00B11E8E"/>
    <w:rsid w:val="00B14FE8"/>
    <w:rsid w:val="00B1527A"/>
    <w:rsid w:val="00B15E17"/>
    <w:rsid w:val="00B166CF"/>
    <w:rsid w:val="00B173B3"/>
    <w:rsid w:val="00B17642"/>
    <w:rsid w:val="00B2201A"/>
    <w:rsid w:val="00B22F8D"/>
    <w:rsid w:val="00B26DD7"/>
    <w:rsid w:val="00B2740D"/>
    <w:rsid w:val="00B30BFD"/>
    <w:rsid w:val="00B318C0"/>
    <w:rsid w:val="00B31B36"/>
    <w:rsid w:val="00B33235"/>
    <w:rsid w:val="00B332CB"/>
    <w:rsid w:val="00B33C28"/>
    <w:rsid w:val="00B34F63"/>
    <w:rsid w:val="00B36314"/>
    <w:rsid w:val="00B3736B"/>
    <w:rsid w:val="00B37920"/>
    <w:rsid w:val="00B37DEC"/>
    <w:rsid w:val="00B40F26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108B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3CD0"/>
    <w:rsid w:val="00B93E59"/>
    <w:rsid w:val="00B93EB0"/>
    <w:rsid w:val="00B941B1"/>
    <w:rsid w:val="00B954C7"/>
    <w:rsid w:val="00B95851"/>
    <w:rsid w:val="00B965C5"/>
    <w:rsid w:val="00BA2F23"/>
    <w:rsid w:val="00BA377D"/>
    <w:rsid w:val="00BA3BB3"/>
    <w:rsid w:val="00BA4611"/>
    <w:rsid w:val="00BA497A"/>
    <w:rsid w:val="00BA772F"/>
    <w:rsid w:val="00BB2248"/>
    <w:rsid w:val="00BB292C"/>
    <w:rsid w:val="00BB29AE"/>
    <w:rsid w:val="00BB35DB"/>
    <w:rsid w:val="00BB3CF8"/>
    <w:rsid w:val="00BB3CFA"/>
    <w:rsid w:val="00BB3E1F"/>
    <w:rsid w:val="00BB5EB8"/>
    <w:rsid w:val="00BB6B55"/>
    <w:rsid w:val="00BB6C63"/>
    <w:rsid w:val="00BC019F"/>
    <w:rsid w:val="00BC0D5D"/>
    <w:rsid w:val="00BC1773"/>
    <w:rsid w:val="00BC484F"/>
    <w:rsid w:val="00BD010D"/>
    <w:rsid w:val="00BD0655"/>
    <w:rsid w:val="00BD0BA7"/>
    <w:rsid w:val="00BD135B"/>
    <w:rsid w:val="00BD145B"/>
    <w:rsid w:val="00BD20E3"/>
    <w:rsid w:val="00BD2F8D"/>
    <w:rsid w:val="00BD2FF0"/>
    <w:rsid w:val="00BD3151"/>
    <w:rsid w:val="00BD36F8"/>
    <w:rsid w:val="00BD4FBA"/>
    <w:rsid w:val="00BD610C"/>
    <w:rsid w:val="00BE117B"/>
    <w:rsid w:val="00BE184E"/>
    <w:rsid w:val="00BE1DEC"/>
    <w:rsid w:val="00BE4A52"/>
    <w:rsid w:val="00BE5491"/>
    <w:rsid w:val="00BE61E4"/>
    <w:rsid w:val="00BE6222"/>
    <w:rsid w:val="00BF028B"/>
    <w:rsid w:val="00BF1500"/>
    <w:rsid w:val="00BF1970"/>
    <w:rsid w:val="00BF1CB0"/>
    <w:rsid w:val="00BF2465"/>
    <w:rsid w:val="00BF3023"/>
    <w:rsid w:val="00BF3EF4"/>
    <w:rsid w:val="00BF568A"/>
    <w:rsid w:val="00BF6A82"/>
    <w:rsid w:val="00BF6F18"/>
    <w:rsid w:val="00C021F4"/>
    <w:rsid w:val="00C03BBF"/>
    <w:rsid w:val="00C042FE"/>
    <w:rsid w:val="00C04D0D"/>
    <w:rsid w:val="00C0618F"/>
    <w:rsid w:val="00C0661F"/>
    <w:rsid w:val="00C06B9C"/>
    <w:rsid w:val="00C101FA"/>
    <w:rsid w:val="00C12394"/>
    <w:rsid w:val="00C1287F"/>
    <w:rsid w:val="00C13DBD"/>
    <w:rsid w:val="00C141B4"/>
    <w:rsid w:val="00C1562B"/>
    <w:rsid w:val="00C15BD7"/>
    <w:rsid w:val="00C168A9"/>
    <w:rsid w:val="00C169C0"/>
    <w:rsid w:val="00C16CED"/>
    <w:rsid w:val="00C202C9"/>
    <w:rsid w:val="00C21FCF"/>
    <w:rsid w:val="00C21FFE"/>
    <w:rsid w:val="00C23CE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1A2D"/>
    <w:rsid w:val="00C52B69"/>
    <w:rsid w:val="00C53167"/>
    <w:rsid w:val="00C533AD"/>
    <w:rsid w:val="00C53D6D"/>
    <w:rsid w:val="00C55224"/>
    <w:rsid w:val="00C55BE5"/>
    <w:rsid w:val="00C60F1D"/>
    <w:rsid w:val="00C634E2"/>
    <w:rsid w:val="00C64573"/>
    <w:rsid w:val="00C6536C"/>
    <w:rsid w:val="00C703D3"/>
    <w:rsid w:val="00C70536"/>
    <w:rsid w:val="00C71069"/>
    <w:rsid w:val="00C71D9A"/>
    <w:rsid w:val="00C7292A"/>
    <w:rsid w:val="00C73C9A"/>
    <w:rsid w:val="00C74B5C"/>
    <w:rsid w:val="00C75993"/>
    <w:rsid w:val="00C77958"/>
    <w:rsid w:val="00C805B7"/>
    <w:rsid w:val="00C80711"/>
    <w:rsid w:val="00C80A3F"/>
    <w:rsid w:val="00C815F0"/>
    <w:rsid w:val="00C817C4"/>
    <w:rsid w:val="00C82930"/>
    <w:rsid w:val="00C83C08"/>
    <w:rsid w:val="00C840FD"/>
    <w:rsid w:val="00C842B6"/>
    <w:rsid w:val="00C8534B"/>
    <w:rsid w:val="00C868C1"/>
    <w:rsid w:val="00C913A4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4F87"/>
    <w:rsid w:val="00CA5B52"/>
    <w:rsid w:val="00CA6729"/>
    <w:rsid w:val="00CA72A8"/>
    <w:rsid w:val="00CA7D3A"/>
    <w:rsid w:val="00CA7EA6"/>
    <w:rsid w:val="00CB3A00"/>
    <w:rsid w:val="00CB4018"/>
    <w:rsid w:val="00CC042F"/>
    <w:rsid w:val="00CC05FD"/>
    <w:rsid w:val="00CC1845"/>
    <w:rsid w:val="00CC1B6A"/>
    <w:rsid w:val="00CC4704"/>
    <w:rsid w:val="00CC5D25"/>
    <w:rsid w:val="00CD299E"/>
    <w:rsid w:val="00CD2EF4"/>
    <w:rsid w:val="00CD30D4"/>
    <w:rsid w:val="00CD5169"/>
    <w:rsid w:val="00CD5CF4"/>
    <w:rsid w:val="00CE0353"/>
    <w:rsid w:val="00CE1674"/>
    <w:rsid w:val="00CE1999"/>
    <w:rsid w:val="00CE1B2A"/>
    <w:rsid w:val="00CE2214"/>
    <w:rsid w:val="00CE4468"/>
    <w:rsid w:val="00CE5E3B"/>
    <w:rsid w:val="00CE7956"/>
    <w:rsid w:val="00CF0230"/>
    <w:rsid w:val="00CF09CA"/>
    <w:rsid w:val="00CF0B75"/>
    <w:rsid w:val="00CF10DE"/>
    <w:rsid w:val="00CF13D8"/>
    <w:rsid w:val="00CF143B"/>
    <w:rsid w:val="00CF146B"/>
    <w:rsid w:val="00CF54C5"/>
    <w:rsid w:val="00CF5EA9"/>
    <w:rsid w:val="00CF68B6"/>
    <w:rsid w:val="00CF6DE3"/>
    <w:rsid w:val="00CF7ED1"/>
    <w:rsid w:val="00D000AB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39B9"/>
    <w:rsid w:val="00D144C6"/>
    <w:rsid w:val="00D15250"/>
    <w:rsid w:val="00D163FC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5107"/>
    <w:rsid w:val="00D36D1A"/>
    <w:rsid w:val="00D376FA"/>
    <w:rsid w:val="00D40100"/>
    <w:rsid w:val="00D40A69"/>
    <w:rsid w:val="00D40DC0"/>
    <w:rsid w:val="00D4159A"/>
    <w:rsid w:val="00D429AA"/>
    <w:rsid w:val="00D43B8D"/>
    <w:rsid w:val="00D43BAE"/>
    <w:rsid w:val="00D45355"/>
    <w:rsid w:val="00D475C9"/>
    <w:rsid w:val="00D5160B"/>
    <w:rsid w:val="00D52F11"/>
    <w:rsid w:val="00D533D6"/>
    <w:rsid w:val="00D537BA"/>
    <w:rsid w:val="00D53825"/>
    <w:rsid w:val="00D53A43"/>
    <w:rsid w:val="00D56C02"/>
    <w:rsid w:val="00D62A3A"/>
    <w:rsid w:val="00D62BE7"/>
    <w:rsid w:val="00D641AE"/>
    <w:rsid w:val="00D64D58"/>
    <w:rsid w:val="00D64E16"/>
    <w:rsid w:val="00D65C1D"/>
    <w:rsid w:val="00D65D91"/>
    <w:rsid w:val="00D669B9"/>
    <w:rsid w:val="00D66DD5"/>
    <w:rsid w:val="00D66EC1"/>
    <w:rsid w:val="00D67D81"/>
    <w:rsid w:val="00D706E2"/>
    <w:rsid w:val="00D70958"/>
    <w:rsid w:val="00D747F3"/>
    <w:rsid w:val="00D74C6D"/>
    <w:rsid w:val="00D760D4"/>
    <w:rsid w:val="00D76ACC"/>
    <w:rsid w:val="00D76CD4"/>
    <w:rsid w:val="00D80182"/>
    <w:rsid w:val="00D816D3"/>
    <w:rsid w:val="00D86B3F"/>
    <w:rsid w:val="00D87DEC"/>
    <w:rsid w:val="00D900F4"/>
    <w:rsid w:val="00D90954"/>
    <w:rsid w:val="00D90FCD"/>
    <w:rsid w:val="00D938CC"/>
    <w:rsid w:val="00D94361"/>
    <w:rsid w:val="00D94607"/>
    <w:rsid w:val="00D9483E"/>
    <w:rsid w:val="00D94AA3"/>
    <w:rsid w:val="00D94D2B"/>
    <w:rsid w:val="00D94F55"/>
    <w:rsid w:val="00D97649"/>
    <w:rsid w:val="00DA1D99"/>
    <w:rsid w:val="00DA2084"/>
    <w:rsid w:val="00DA2561"/>
    <w:rsid w:val="00DA6120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B612F"/>
    <w:rsid w:val="00DC0BD0"/>
    <w:rsid w:val="00DC16EE"/>
    <w:rsid w:val="00DC21BF"/>
    <w:rsid w:val="00DC4971"/>
    <w:rsid w:val="00DC5210"/>
    <w:rsid w:val="00DC535E"/>
    <w:rsid w:val="00DC556F"/>
    <w:rsid w:val="00DD17B1"/>
    <w:rsid w:val="00DD566F"/>
    <w:rsid w:val="00DD7EDB"/>
    <w:rsid w:val="00DE1215"/>
    <w:rsid w:val="00DE212C"/>
    <w:rsid w:val="00DE5727"/>
    <w:rsid w:val="00DE5D71"/>
    <w:rsid w:val="00DE6848"/>
    <w:rsid w:val="00DE6D34"/>
    <w:rsid w:val="00DE7DAC"/>
    <w:rsid w:val="00DF06C3"/>
    <w:rsid w:val="00DF1282"/>
    <w:rsid w:val="00DF22F0"/>
    <w:rsid w:val="00DF2BC6"/>
    <w:rsid w:val="00DF30A9"/>
    <w:rsid w:val="00DF438C"/>
    <w:rsid w:val="00DF5C28"/>
    <w:rsid w:val="00DF685F"/>
    <w:rsid w:val="00E01E57"/>
    <w:rsid w:val="00E01FAC"/>
    <w:rsid w:val="00E024D6"/>
    <w:rsid w:val="00E025E5"/>
    <w:rsid w:val="00E0274B"/>
    <w:rsid w:val="00E02816"/>
    <w:rsid w:val="00E02B24"/>
    <w:rsid w:val="00E02F5D"/>
    <w:rsid w:val="00E02FBE"/>
    <w:rsid w:val="00E03659"/>
    <w:rsid w:val="00E03AB4"/>
    <w:rsid w:val="00E03E74"/>
    <w:rsid w:val="00E0609C"/>
    <w:rsid w:val="00E060E2"/>
    <w:rsid w:val="00E06202"/>
    <w:rsid w:val="00E11F71"/>
    <w:rsid w:val="00E1258E"/>
    <w:rsid w:val="00E12615"/>
    <w:rsid w:val="00E13D13"/>
    <w:rsid w:val="00E146E4"/>
    <w:rsid w:val="00E14AF7"/>
    <w:rsid w:val="00E154D7"/>
    <w:rsid w:val="00E15FB2"/>
    <w:rsid w:val="00E164F0"/>
    <w:rsid w:val="00E20AEF"/>
    <w:rsid w:val="00E21C2C"/>
    <w:rsid w:val="00E22D6D"/>
    <w:rsid w:val="00E231C0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57E62"/>
    <w:rsid w:val="00E60E2F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645"/>
    <w:rsid w:val="00E719F3"/>
    <w:rsid w:val="00E71BBF"/>
    <w:rsid w:val="00E73ECF"/>
    <w:rsid w:val="00E740BE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E45"/>
    <w:rsid w:val="00E92F7E"/>
    <w:rsid w:val="00E92FC3"/>
    <w:rsid w:val="00E95E00"/>
    <w:rsid w:val="00E975C5"/>
    <w:rsid w:val="00EA07FF"/>
    <w:rsid w:val="00EA1FE6"/>
    <w:rsid w:val="00EA2BA3"/>
    <w:rsid w:val="00EA2C39"/>
    <w:rsid w:val="00EA5C9A"/>
    <w:rsid w:val="00EA6327"/>
    <w:rsid w:val="00EA74ED"/>
    <w:rsid w:val="00EB24A9"/>
    <w:rsid w:val="00EB2EF5"/>
    <w:rsid w:val="00EB3B2F"/>
    <w:rsid w:val="00EB3E00"/>
    <w:rsid w:val="00EB4F93"/>
    <w:rsid w:val="00EB52E7"/>
    <w:rsid w:val="00EB5DD9"/>
    <w:rsid w:val="00EB6127"/>
    <w:rsid w:val="00EB63B9"/>
    <w:rsid w:val="00EB6CD4"/>
    <w:rsid w:val="00EB782D"/>
    <w:rsid w:val="00EC086B"/>
    <w:rsid w:val="00EC0E2B"/>
    <w:rsid w:val="00EC17EB"/>
    <w:rsid w:val="00EC2248"/>
    <w:rsid w:val="00EC24D3"/>
    <w:rsid w:val="00EC38F6"/>
    <w:rsid w:val="00EC3D3E"/>
    <w:rsid w:val="00EC4970"/>
    <w:rsid w:val="00EC4FC3"/>
    <w:rsid w:val="00EC586A"/>
    <w:rsid w:val="00ED003E"/>
    <w:rsid w:val="00ED1B12"/>
    <w:rsid w:val="00ED1B75"/>
    <w:rsid w:val="00ED498D"/>
    <w:rsid w:val="00ED4A9C"/>
    <w:rsid w:val="00ED52E6"/>
    <w:rsid w:val="00ED53F9"/>
    <w:rsid w:val="00ED5972"/>
    <w:rsid w:val="00ED623C"/>
    <w:rsid w:val="00ED6295"/>
    <w:rsid w:val="00ED635C"/>
    <w:rsid w:val="00ED6A1F"/>
    <w:rsid w:val="00EE080E"/>
    <w:rsid w:val="00EE0ACA"/>
    <w:rsid w:val="00EE1407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41A7"/>
    <w:rsid w:val="00F05B77"/>
    <w:rsid w:val="00F07830"/>
    <w:rsid w:val="00F07FB6"/>
    <w:rsid w:val="00F1111D"/>
    <w:rsid w:val="00F12715"/>
    <w:rsid w:val="00F12970"/>
    <w:rsid w:val="00F15274"/>
    <w:rsid w:val="00F1543A"/>
    <w:rsid w:val="00F15EAF"/>
    <w:rsid w:val="00F172FD"/>
    <w:rsid w:val="00F2152D"/>
    <w:rsid w:val="00F22E5B"/>
    <w:rsid w:val="00F2347D"/>
    <w:rsid w:val="00F23ECD"/>
    <w:rsid w:val="00F24CC0"/>
    <w:rsid w:val="00F250EC"/>
    <w:rsid w:val="00F2545C"/>
    <w:rsid w:val="00F25FE5"/>
    <w:rsid w:val="00F27729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35C9"/>
    <w:rsid w:val="00F54B6A"/>
    <w:rsid w:val="00F54E0E"/>
    <w:rsid w:val="00F559BB"/>
    <w:rsid w:val="00F56C30"/>
    <w:rsid w:val="00F56FC2"/>
    <w:rsid w:val="00F577F4"/>
    <w:rsid w:val="00F60800"/>
    <w:rsid w:val="00F60A41"/>
    <w:rsid w:val="00F623DF"/>
    <w:rsid w:val="00F62403"/>
    <w:rsid w:val="00F626B5"/>
    <w:rsid w:val="00F62BC2"/>
    <w:rsid w:val="00F6363B"/>
    <w:rsid w:val="00F64689"/>
    <w:rsid w:val="00F64AB6"/>
    <w:rsid w:val="00F6662F"/>
    <w:rsid w:val="00F66F88"/>
    <w:rsid w:val="00F67210"/>
    <w:rsid w:val="00F7004C"/>
    <w:rsid w:val="00F7315C"/>
    <w:rsid w:val="00F7334D"/>
    <w:rsid w:val="00F73D93"/>
    <w:rsid w:val="00F75594"/>
    <w:rsid w:val="00F76A6D"/>
    <w:rsid w:val="00F76B29"/>
    <w:rsid w:val="00F76DAC"/>
    <w:rsid w:val="00F816F6"/>
    <w:rsid w:val="00F8228E"/>
    <w:rsid w:val="00F8410E"/>
    <w:rsid w:val="00F85125"/>
    <w:rsid w:val="00F85B39"/>
    <w:rsid w:val="00F86375"/>
    <w:rsid w:val="00F86FB3"/>
    <w:rsid w:val="00F90195"/>
    <w:rsid w:val="00F92083"/>
    <w:rsid w:val="00F9358B"/>
    <w:rsid w:val="00F937FC"/>
    <w:rsid w:val="00F947CB"/>
    <w:rsid w:val="00FA0102"/>
    <w:rsid w:val="00FA088E"/>
    <w:rsid w:val="00FA17E1"/>
    <w:rsid w:val="00FA322B"/>
    <w:rsid w:val="00FA4021"/>
    <w:rsid w:val="00FA4B5B"/>
    <w:rsid w:val="00FA52C8"/>
    <w:rsid w:val="00FA52E5"/>
    <w:rsid w:val="00FA63E2"/>
    <w:rsid w:val="00FA6895"/>
    <w:rsid w:val="00FA6945"/>
    <w:rsid w:val="00FB1227"/>
    <w:rsid w:val="00FB1CC6"/>
    <w:rsid w:val="00FB238A"/>
    <w:rsid w:val="00FB2C75"/>
    <w:rsid w:val="00FB4410"/>
    <w:rsid w:val="00FB4F91"/>
    <w:rsid w:val="00FB52D5"/>
    <w:rsid w:val="00FB5ED7"/>
    <w:rsid w:val="00FB6F44"/>
    <w:rsid w:val="00FB7094"/>
    <w:rsid w:val="00FB715A"/>
    <w:rsid w:val="00FB7D56"/>
    <w:rsid w:val="00FC1DFA"/>
    <w:rsid w:val="00FC28C7"/>
    <w:rsid w:val="00FC3951"/>
    <w:rsid w:val="00FC5AD6"/>
    <w:rsid w:val="00FD15AA"/>
    <w:rsid w:val="00FD1CD4"/>
    <w:rsid w:val="00FD25BC"/>
    <w:rsid w:val="00FD2CDB"/>
    <w:rsid w:val="00FD37F0"/>
    <w:rsid w:val="00FD3930"/>
    <w:rsid w:val="00FD48DE"/>
    <w:rsid w:val="00FD51DF"/>
    <w:rsid w:val="00FD5C23"/>
    <w:rsid w:val="00FE0BFF"/>
    <w:rsid w:val="00FE14DF"/>
    <w:rsid w:val="00FE1664"/>
    <w:rsid w:val="00FE1ECF"/>
    <w:rsid w:val="00FE352C"/>
    <w:rsid w:val="00FE4F00"/>
    <w:rsid w:val="00FE5E8E"/>
    <w:rsid w:val="00FE60BA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692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4</cp:revision>
  <cp:lastPrinted>2026-05-09T01:55:00Z</cp:lastPrinted>
  <dcterms:created xsi:type="dcterms:W3CDTF">2026-05-17T23:24:00Z</dcterms:created>
  <dcterms:modified xsi:type="dcterms:W3CDTF">2026-05-17T23:27:00Z</dcterms:modified>
</cp:coreProperties>
</file>